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E8DC" w14:textId="6CB0B3F7" w:rsidR="00345C82" w:rsidRPr="003174FD" w:rsidRDefault="00345C82" w:rsidP="003174F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sz w:val="24"/>
          <w:szCs w:val="24"/>
          <w:lang w:eastAsia="pt-BR"/>
        </w:rPr>
        <w:t xml:space="preserve">ESTRUTURA PARA </w:t>
      </w:r>
      <w:r w:rsidR="00A53824" w:rsidRPr="003174FD">
        <w:rPr>
          <w:rFonts w:eastAsia="Times New Roman" w:cstheme="minorHAnsi"/>
          <w:b/>
          <w:sz w:val="24"/>
          <w:szCs w:val="24"/>
          <w:lang w:eastAsia="pt-BR"/>
        </w:rPr>
        <w:t>PROJETOS CONSÓRCIO MESTRAL E DOUTORAL</w:t>
      </w:r>
    </w:p>
    <w:p w14:paraId="1091845A" w14:textId="77777777" w:rsidR="00077230" w:rsidRPr="003174FD" w:rsidRDefault="00077230" w:rsidP="003174F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711E30D4" w14:textId="2328083D" w:rsidR="00077230" w:rsidRPr="003174FD" w:rsidRDefault="00077230" w:rsidP="003174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sz w:val="24"/>
          <w:szCs w:val="24"/>
          <w:lang w:eastAsia="pt-BR"/>
        </w:rPr>
        <w:t>O arquivo deve ser redigido no template oficial do Congresso ANPCONT e deve estar em formato PDF, atendendo às seguintes especificações:</w:t>
      </w:r>
    </w:p>
    <w:p w14:paraId="51D0DC08" w14:textId="77777777" w:rsidR="00077230" w:rsidRPr="003174FD" w:rsidRDefault="00077230" w:rsidP="003174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E441B72" w14:textId="77777777" w:rsidR="00077230" w:rsidRPr="003174FD" w:rsidRDefault="00077230" w:rsidP="003174F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Formato do papel:</w:t>
      </w:r>
      <w:r w:rsidRPr="003174FD">
        <w:rPr>
          <w:rFonts w:eastAsia="Times New Roman" w:cstheme="minorHAnsi"/>
          <w:sz w:val="24"/>
          <w:szCs w:val="24"/>
          <w:lang w:eastAsia="pt-BR"/>
        </w:rPr>
        <w:t xml:space="preserve"> A4 (210 x 297 mm).</w:t>
      </w:r>
    </w:p>
    <w:p w14:paraId="05DDA395" w14:textId="77777777" w:rsidR="00077230" w:rsidRPr="003174FD" w:rsidRDefault="00077230" w:rsidP="003174F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Fonte:</w:t>
      </w:r>
      <w:r w:rsidRPr="003174FD">
        <w:rPr>
          <w:rFonts w:eastAsia="Times New Roman" w:cstheme="minorHAnsi"/>
          <w:sz w:val="24"/>
          <w:szCs w:val="24"/>
          <w:lang w:eastAsia="pt-BR"/>
        </w:rPr>
        <w:t xml:space="preserve"> Arial, Calibri ou Times New Roman, tamanho 12.</w:t>
      </w:r>
    </w:p>
    <w:p w14:paraId="22D94354" w14:textId="77777777" w:rsidR="00077230" w:rsidRPr="003174FD" w:rsidRDefault="00077230" w:rsidP="003174F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Espaçamento:</w:t>
      </w:r>
      <w:r w:rsidRPr="003174FD">
        <w:rPr>
          <w:rFonts w:eastAsia="Times New Roman" w:cstheme="minorHAnsi"/>
          <w:sz w:val="24"/>
          <w:szCs w:val="24"/>
          <w:lang w:eastAsia="pt-BR"/>
        </w:rPr>
        <w:t xml:space="preserve"> entrelinhas simples, sem espaçamento adicional entre parágrafos.</w:t>
      </w:r>
    </w:p>
    <w:p w14:paraId="03F8A9D6" w14:textId="77777777" w:rsidR="00077230" w:rsidRPr="003174FD" w:rsidRDefault="00077230" w:rsidP="003174F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Margens:</w:t>
      </w:r>
      <w:r w:rsidRPr="003174FD">
        <w:rPr>
          <w:rFonts w:eastAsia="Times New Roman" w:cstheme="minorHAnsi"/>
          <w:sz w:val="24"/>
          <w:szCs w:val="24"/>
          <w:lang w:eastAsia="pt-BR"/>
        </w:rPr>
        <w:t xml:space="preserve"> superior 2 cm, inferior 2 cm, esquerda 2 cm, direita 2 cm.</w:t>
      </w:r>
    </w:p>
    <w:p w14:paraId="759832AF" w14:textId="77777777" w:rsidR="00077230" w:rsidRPr="003174FD" w:rsidRDefault="00077230" w:rsidP="003174F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Style w:val="Forte"/>
          <w:rFonts w:cstheme="minorHAnsi"/>
          <w:sz w:val="24"/>
          <w:szCs w:val="24"/>
        </w:rPr>
        <w:t>Numeração de páginas:</w:t>
      </w:r>
      <w:r w:rsidRPr="003174FD">
        <w:rPr>
          <w:rFonts w:cstheme="minorHAnsi"/>
          <w:sz w:val="24"/>
          <w:szCs w:val="24"/>
        </w:rPr>
        <w:t xml:space="preserve"> todas as páginas devem ser numeradas.</w:t>
      </w:r>
    </w:p>
    <w:p w14:paraId="6ADD4966" w14:textId="77777777" w:rsidR="00077230" w:rsidRPr="003174FD" w:rsidRDefault="00077230" w:rsidP="003174F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Elementos visuais e referências:</w:t>
      </w:r>
      <w:r w:rsidRPr="003174FD">
        <w:rPr>
          <w:rFonts w:eastAsia="Times New Roman" w:cstheme="minorHAnsi"/>
          <w:sz w:val="24"/>
          <w:szCs w:val="24"/>
          <w:lang w:eastAsia="pt-BR"/>
        </w:rPr>
        <w:t xml:space="preserve"> Figuras, tabelas, citações e referências devem estar formatadas de acordo com as normas vigentes da APA.</w:t>
      </w:r>
    </w:p>
    <w:p w14:paraId="670952B9" w14:textId="77777777" w:rsidR="00077230" w:rsidRPr="003174FD" w:rsidRDefault="00077230" w:rsidP="003174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655C890" w14:textId="742E1156" w:rsidR="00077230" w:rsidRPr="003174FD" w:rsidRDefault="00077230" w:rsidP="003174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sz w:val="24"/>
          <w:szCs w:val="24"/>
          <w:lang w:eastAsia="pt-BR"/>
        </w:rPr>
        <w:t>Certifique-se de que todos os requisitos gerais e específicos sejam atendidos antes de submeter o trabalho.</w:t>
      </w:r>
    </w:p>
    <w:p w14:paraId="265BF459" w14:textId="77777777" w:rsidR="00A53824" w:rsidRPr="003174FD" w:rsidRDefault="00A53824" w:rsidP="003174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962CCC2" w14:textId="19849EC7" w:rsidR="00A53824" w:rsidRDefault="00A53824" w:rsidP="003174FD">
      <w:pPr>
        <w:pStyle w:val="PargrafodaLista"/>
        <w:numPr>
          <w:ilvl w:val="1"/>
          <w:numId w:val="1"/>
        </w:numPr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3174FD">
        <w:rPr>
          <w:rFonts w:cstheme="minorHAnsi"/>
          <w:b/>
          <w:sz w:val="24"/>
          <w:szCs w:val="24"/>
        </w:rPr>
        <w:t>Formato para Consórcio Mestral e Doutoral</w:t>
      </w:r>
    </w:p>
    <w:p w14:paraId="0FCBEB06" w14:textId="77777777" w:rsidR="003174FD" w:rsidRPr="003174FD" w:rsidRDefault="003174FD" w:rsidP="003174FD">
      <w:pPr>
        <w:pStyle w:val="PargrafodaLista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2E55E241" w14:textId="1203E188" w:rsidR="00A53824" w:rsidRDefault="00A53824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74FD">
        <w:rPr>
          <w:rFonts w:asciiTheme="minorHAnsi" w:hAnsiTheme="minorHAnsi" w:cstheme="minorHAnsi"/>
        </w:rPr>
        <w:t xml:space="preserve">O </w:t>
      </w:r>
      <w:r w:rsidRPr="003174FD">
        <w:rPr>
          <w:rStyle w:val="Forte"/>
          <w:rFonts w:asciiTheme="minorHAnsi" w:hAnsiTheme="minorHAnsi" w:cstheme="minorHAnsi"/>
        </w:rPr>
        <w:t>Consórcio Doutoral e Mestral da ANPCONT</w:t>
      </w:r>
      <w:r w:rsidRPr="003174FD">
        <w:rPr>
          <w:rFonts w:asciiTheme="minorHAnsi" w:hAnsiTheme="minorHAnsi" w:cstheme="minorHAnsi"/>
        </w:rPr>
        <w:t xml:space="preserve"> é uma iniciativa voltada à discussão de projetos de teses de doutorado e dissertações de mestrado de alunos dos Programas de Pós-Graduação, com o objetivo de contribuir para o avanço da pesquisa na área contábil e, especialmente, para a qualidade acadêmica das pesquisas a serem defendidas.</w:t>
      </w:r>
    </w:p>
    <w:p w14:paraId="39EFCC7D" w14:textId="77777777" w:rsidR="003174FD" w:rsidRPr="003174FD" w:rsidRDefault="003174FD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FD59ECC" w14:textId="3C0F8F23" w:rsidR="00A53824" w:rsidRDefault="00A53824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74FD">
        <w:rPr>
          <w:rFonts w:asciiTheme="minorHAnsi" w:hAnsiTheme="minorHAnsi" w:cstheme="minorHAnsi"/>
        </w:rPr>
        <w:t xml:space="preserve">A submissão da proposta resumida do projeto deve ser realizada de forma eletrônica, por meio do site do evento. Cada aluno poderá submeter </w:t>
      </w:r>
      <w:r w:rsidRPr="003174FD">
        <w:rPr>
          <w:rStyle w:val="Forte"/>
          <w:rFonts w:asciiTheme="minorHAnsi" w:hAnsiTheme="minorHAnsi" w:cstheme="minorHAnsi"/>
        </w:rPr>
        <w:t>um único projeto</w:t>
      </w:r>
      <w:r w:rsidRPr="003174FD">
        <w:rPr>
          <w:rFonts w:asciiTheme="minorHAnsi" w:hAnsiTheme="minorHAnsi" w:cstheme="minorHAnsi"/>
        </w:rPr>
        <w:t xml:space="preserve">, enquanto cada orientador poderá encaminhar até </w:t>
      </w:r>
      <w:r w:rsidRPr="003174FD">
        <w:rPr>
          <w:rStyle w:val="Forte"/>
          <w:rFonts w:asciiTheme="minorHAnsi" w:hAnsiTheme="minorHAnsi" w:cstheme="minorHAnsi"/>
        </w:rPr>
        <w:t>três projetos</w:t>
      </w:r>
      <w:r w:rsidRPr="003174FD">
        <w:rPr>
          <w:rFonts w:asciiTheme="minorHAnsi" w:hAnsiTheme="minorHAnsi" w:cstheme="minorHAnsi"/>
        </w:rPr>
        <w:t xml:space="preserve"> para o Consórcio Doutoral e Mestral.</w:t>
      </w:r>
    </w:p>
    <w:p w14:paraId="3BF30124" w14:textId="77777777" w:rsidR="003174FD" w:rsidRPr="003174FD" w:rsidRDefault="003174FD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139C104" w14:textId="29E01C5C" w:rsidR="00A53824" w:rsidRDefault="00A53824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74FD">
        <w:rPr>
          <w:rFonts w:asciiTheme="minorHAnsi" w:hAnsiTheme="minorHAnsi" w:cstheme="minorHAnsi"/>
        </w:rPr>
        <w:t xml:space="preserve">Na submissão, os(as) autores(as) do projeto devem ser </w:t>
      </w:r>
      <w:r w:rsidRPr="003174FD">
        <w:rPr>
          <w:rStyle w:val="Forte"/>
          <w:rFonts w:asciiTheme="minorHAnsi" w:hAnsiTheme="minorHAnsi" w:cstheme="minorHAnsi"/>
        </w:rPr>
        <w:t>obrigatoriamente o(a) discente-apresentador(a)</w:t>
      </w:r>
      <w:r w:rsidRPr="003174FD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3174FD">
        <w:rPr>
          <w:rStyle w:val="Forte"/>
          <w:rFonts w:asciiTheme="minorHAnsi" w:hAnsiTheme="minorHAnsi" w:cstheme="minorHAnsi"/>
        </w:rPr>
        <w:t xml:space="preserve"> e o(s) orientador(es), nesta ordem</w:t>
      </w:r>
      <w:r w:rsidRPr="003174FD">
        <w:rPr>
          <w:rFonts w:asciiTheme="minorHAnsi" w:hAnsiTheme="minorHAnsi" w:cstheme="minorHAnsi"/>
        </w:rPr>
        <w:t>.</w:t>
      </w:r>
    </w:p>
    <w:p w14:paraId="15ACCE71" w14:textId="77777777" w:rsidR="003174FD" w:rsidRPr="003174FD" w:rsidRDefault="003174FD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FAE862E" w14:textId="77777777" w:rsidR="00A53824" w:rsidRPr="003174FD" w:rsidRDefault="00A53824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74FD">
        <w:rPr>
          <w:rFonts w:asciiTheme="minorHAnsi" w:hAnsiTheme="minorHAnsi" w:cstheme="minorHAnsi"/>
        </w:rPr>
        <w:t>A proposta resumida é um documento objetivo e bem estruturado que registra as principais ideias e fundamentos do projeto, servindo como ponto de partida para o desenvolvimento da pesquisa. Os elementos apresentados devem ser claros, concisos e orientados para o avanço do estudo.</w:t>
      </w:r>
    </w:p>
    <w:p w14:paraId="355E5061" w14:textId="7265F0B7" w:rsidR="00A53824" w:rsidRDefault="00A53824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74FD">
        <w:rPr>
          <w:rFonts w:asciiTheme="minorHAnsi" w:hAnsiTheme="minorHAnsi" w:cstheme="minorHAnsi"/>
        </w:rPr>
        <w:t xml:space="preserve">A proposta a ser submetida deve seguir as regras de formatação geral e ter, no máximo, </w:t>
      </w:r>
      <w:r w:rsidRPr="003174FD">
        <w:rPr>
          <w:rStyle w:val="Forte"/>
          <w:rFonts w:asciiTheme="minorHAnsi" w:hAnsiTheme="minorHAnsi" w:cstheme="minorHAnsi"/>
        </w:rPr>
        <w:t>10 (dez) páginas</w:t>
      </w:r>
      <w:r w:rsidRPr="003174FD">
        <w:rPr>
          <w:rFonts w:asciiTheme="minorHAnsi" w:hAnsiTheme="minorHAnsi" w:cstheme="minorHAnsi"/>
        </w:rPr>
        <w:t>.</w:t>
      </w:r>
    </w:p>
    <w:p w14:paraId="4BD0A047" w14:textId="77777777" w:rsidR="003174FD" w:rsidRPr="003174FD" w:rsidRDefault="003174FD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3E5F84" w14:textId="0D51E7CB" w:rsidR="00A53824" w:rsidRDefault="00A53824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174FD">
        <w:rPr>
          <w:rStyle w:val="Forte"/>
          <w:rFonts w:asciiTheme="minorHAnsi" w:hAnsiTheme="minorHAnsi" w:cstheme="minorHAnsi"/>
        </w:rPr>
        <w:t>Objetividade</w:t>
      </w:r>
      <w:r w:rsidRPr="003174FD">
        <w:rPr>
          <w:rFonts w:asciiTheme="minorHAnsi" w:hAnsiTheme="minorHAnsi" w:cstheme="minorHAnsi"/>
        </w:rPr>
        <w:t xml:space="preserve"> é a palavra-chave neste contexto, garantindo que a intenção da pesquisa seja registrada de maneira clara e fundamentada.</w:t>
      </w:r>
    </w:p>
    <w:p w14:paraId="1A35FD90" w14:textId="77777777" w:rsidR="003174FD" w:rsidRPr="003174FD" w:rsidRDefault="003174FD" w:rsidP="003174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9E359B1" w14:textId="77777777" w:rsidR="00A53824" w:rsidRPr="003174FD" w:rsidRDefault="00A53824" w:rsidP="003174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sz w:val="24"/>
          <w:szCs w:val="24"/>
          <w:lang w:eastAsia="pt-BR"/>
        </w:rPr>
        <w:t>Recomenda-se que o projeto contenha os seguintes elementos:</w:t>
      </w:r>
    </w:p>
    <w:p w14:paraId="61F4B630" w14:textId="77777777" w:rsidR="00A53824" w:rsidRPr="003174FD" w:rsidRDefault="00A53824" w:rsidP="003174FD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Título: </w:t>
      </w:r>
      <w:r w:rsidRPr="003174FD">
        <w:rPr>
          <w:rFonts w:eastAsia="Times New Roman" w:cstheme="minorHAnsi"/>
          <w:bCs/>
          <w:sz w:val="24"/>
          <w:szCs w:val="24"/>
          <w:lang w:eastAsia="pt-BR"/>
        </w:rPr>
        <w:t>máximo de 20 palavras.</w:t>
      </w:r>
    </w:p>
    <w:p w14:paraId="03FE35F2" w14:textId="77777777" w:rsidR="00A53824" w:rsidRPr="003174FD" w:rsidRDefault="00A53824" w:rsidP="003174FD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Resumo</w:t>
      </w:r>
      <w:r w:rsidRPr="003174FD">
        <w:rPr>
          <w:rFonts w:eastAsia="Times New Roman" w:cstheme="minorHAnsi"/>
          <w:sz w:val="24"/>
          <w:szCs w:val="24"/>
          <w:lang w:eastAsia="pt-BR"/>
        </w:rPr>
        <w:t xml:space="preserve">: </w:t>
      </w:r>
      <w:r w:rsidRPr="003174FD">
        <w:rPr>
          <w:rFonts w:cstheme="minorHAnsi"/>
          <w:sz w:val="24"/>
          <w:szCs w:val="24"/>
        </w:rPr>
        <w:t xml:space="preserve">No campo destinado ao resumo no sistema de submissão, digitar: </w:t>
      </w:r>
      <w:r w:rsidRPr="003174FD">
        <w:rPr>
          <w:rStyle w:val="nfase"/>
          <w:rFonts w:cstheme="minorHAnsi"/>
          <w:sz w:val="24"/>
          <w:szCs w:val="24"/>
        </w:rPr>
        <w:t>"Não é necessário para projeto de tese/dissertação."</w:t>
      </w:r>
    </w:p>
    <w:p w14:paraId="4A68249C" w14:textId="77777777" w:rsidR="00A53824" w:rsidRPr="003174FD" w:rsidRDefault="00A53824" w:rsidP="003174FD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Introdução</w:t>
      </w:r>
      <w:r w:rsidRPr="003174FD">
        <w:rPr>
          <w:rFonts w:eastAsia="Times New Roman" w:cstheme="minorHAnsi"/>
          <w:sz w:val="24"/>
          <w:szCs w:val="24"/>
          <w:lang w:eastAsia="pt-BR"/>
        </w:rPr>
        <w:t>: Deve incluir a contextualização, o problema, os objetivos, a questão de pesquisa, a relevância do estudo e suas limitações.</w:t>
      </w:r>
    </w:p>
    <w:p w14:paraId="18514825" w14:textId="77777777" w:rsidR="00A53824" w:rsidRPr="003174FD" w:rsidRDefault="00A53824" w:rsidP="003174FD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Referencial Teórico</w:t>
      </w:r>
      <w:r w:rsidRPr="003174FD">
        <w:rPr>
          <w:rFonts w:eastAsia="Times New Roman" w:cstheme="minorHAnsi"/>
          <w:sz w:val="24"/>
          <w:szCs w:val="24"/>
          <w:lang w:eastAsia="pt-BR"/>
        </w:rPr>
        <w:t>: Apresentar a literatura essencial, incluindo a fundamentação das hipóteses e/ou pressupostos de pesquisa (se aplicável).</w:t>
      </w:r>
    </w:p>
    <w:p w14:paraId="01497442" w14:textId="77777777" w:rsidR="00A53824" w:rsidRPr="003174FD" w:rsidRDefault="00A53824" w:rsidP="003174FD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Procedimentos Metodológicos</w:t>
      </w:r>
      <w:r w:rsidRPr="003174FD">
        <w:rPr>
          <w:rFonts w:eastAsia="Times New Roman" w:cstheme="minorHAnsi"/>
          <w:sz w:val="24"/>
          <w:szCs w:val="24"/>
          <w:lang w:eastAsia="pt-BR"/>
        </w:rPr>
        <w:t>: Descrever a abordagem e os métodos que serão utilizados para o desenvolvimento do estudo.</w:t>
      </w:r>
    </w:p>
    <w:p w14:paraId="79FDC005" w14:textId="77777777" w:rsidR="00A53824" w:rsidRPr="003174FD" w:rsidRDefault="00A53824" w:rsidP="003174FD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Contribuição e Impacto Esperado</w:t>
      </w:r>
      <w:r w:rsidRPr="003174FD">
        <w:rPr>
          <w:rFonts w:eastAsia="Times New Roman" w:cstheme="minorHAnsi"/>
          <w:sz w:val="24"/>
          <w:szCs w:val="24"/>
          <w:lang w:eastAsia="pt-BR"/>
        </w:rPr>
        <w:t>: Indicar as potenciais contribuições do estudo e seu impacto na área de pesquisa contábil.</w:t>
      </w:r>
    </w:p>
    <w:p w14:paraId="16BC7AED" w14:textId="77777777" w:rsidR="00A53824" w:rsidRPr="003174FD" w:rsidRDefault="00A53824" w:rsidP="003174FD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174FD">
        <w:rPr>
          <w:rFonts w:eastAsia="Times New Roman" w:cstheme="minorHAnsi"/>
          <w:b/>
          <w:bCs/>
          <w:sz w:val="24"/>
          <w:szCs w:val="24"/>
          <w:lang w:eastAsia="pt-BR"/>
        </w:rPr>
        <w:t>Principais Referências</w:t>
      </w:r>
      <w:r w:rsidRPr="003174FD">
        <w:rPr>
          <w:rFonts w:eastAsia="Times New Roman" w:cstheme="minorHAnsi"/>
          <w:sz w:val="24"/>
          <w:szCs w:val="24"/>
          <w:lang w:eastAsia="pt-BR"/>
        </w:rPr>
        <w:t>: Listar as principais obras que fundamentam o projeto.</w:t>
      </w:r>
    </w:p>
    <w:p w14:paraId="4FB31AA6" w14:textId="77777777" w:rsidR="00077230" w:rsidRPr="003174FD" w:rsidRDefault="00077230" w:rsidP="003174F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</w:rPr>
      </w:pPr>
    </w:p>
    <w:sectPr w:rsidR="00077230" w:rsidRPr="003174FD" w:rsidSect="0011267D">
      <w:headerReference w:type="default" r:id="rId8"/>
      <w:footerReference w:type="default" r:id="rId9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6485" w14:textId="77777777" w:rsidR="00610840" w:rsidRDefault="00610840" w:rsidP="00A356AC">
      <w:pPr>
        <w:spacing w:after="0" w:line="240" w:lineRule="auto"/>
      </w:pPr>
      <w:r>
        <w:separator/>
      </w:r>
    </w:p>
  </w:endnote>
  <w:endnote w:type="continuationSeparator" w:id="0">
    <w:p w14:paraId="39F3219F" w14:textId="77777777" w:rsidR="00610840" w:rsidRDefault="00610840" w:rsidP="00A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812698"/>
      <w:docPartObj>
        <w:docPartGallery w:val="Page Numbers (Bottom of Page)"/>
        <w:docPartUnique/>
      </w:docPartObj>
    </w:sdtPr>
    <w:sdtEndPr/>
    <w:sdtContent>
      <w:p w14:paraId="2D7C7801" w14:textId="23777480" w:rsidR="00DF2F96" w:rsidRDefault="00DF2F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4FD">
          <w:rPr>
            <w:noProof/>
          </w:rPr>
          <w:t>2</w:t>
        </w:r>
        <w:r>
          <w:fldChar w:fldCharType="end"/>
        </w:r>
      </w:p>
    </w:sdtContent>
  </w:sdt>
  <w:p w14:paraId="50D45AFA" w14:textId="77777777" w:rsidR="005A5658" w:rsidRDefault="005A56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C15E" w14:textId="77777777" w:rsidR="00610840" w:rsidRDefault="00610840" w:rsidP="00A356AC">
      <w:pPr>
        <w:spacing w:after="0" w:line="240" w:lineRule="auto"/>
      </w:pPr>
      <w:r>
        <w:separator/>
      </w:r>
    </w:p>
  </w:footnote>
  <w:footnote w:type="continuationSeparator" w:id="0">
    <w:p w14:paraId="3C9601CD" w14:textId="77777777" w:rsidR="00610840" w:rsidRDefault="00610840" w:rsidP="00A3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6873" w14:textId="279F22B0" w:rsidR="00A356AC" w:rsidRDefault="0011267D" w:rsidP="0011267D">
    <w:pPr>
      <w:pStyle w:val="Cabealho"/>
      <w:tabs>
        <w:tab w:val="clear" w:pos="8504"/>
        <w:tab w:val="right" w:pos="10206"/>
      </w:tabs>
      <w:ind w:left="-426"/>
    </w:pPr>
    <w:r>
      <w:rPr>
        <w:noProof/>
        <w:lang w:eastAsia="pt-BR"/>
      </w:rPr>
      <w:drawing>
        <wp:inline distT="0" distB="0" distL="0" distR="0" wp14:anchorId="1F0282EC" wp14:editId="4DA61A49">
          <wp:extent cx="6661150" cy="1369567"/>
          <wp:effectExtent l="0" t="0" r="6350" b="254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36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C9D"/>
    <w:multiLevelType w:val="multilevel"/>
    <w:tmpl w:val="FC9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4CB5"/>
    <w:multiLevelType w:val="hybridMultilevel"/>
    <w:tmpl w:val="DBA4A45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D5B59EB"/>
    <w:multiLevelType w:val="multilevel"/>
    <w:tmpl w:val="B33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E1988"/>
    <w:multiLevelType w:val="multilevel"/>
    <w:tmpl w:val="67A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333A3A"/>
    <w:multiLevelType w:val="hybridMultilevel"/>
    <w:tmpl w:val="218E9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AC"/>
    <w:rsid w:val="00030347"/>
    <w:rsid w:val="00077230"/>
    <w:rsid w:val="0011267D"/>
    <w:rsid w:val="00114B01"/>
    <w:rsid w:val="001A1D62"/>
    <w:rsid w:val="002252DF"/>
    <w:rsid w:val="00244EE6"/>
    <w:rsid w:val="002D7FA9"/>
    <w:rsid w:val="003174FD"/>
    <w:rsid w:val="00345C82"/>
    <w:rsid w:val="00445FFB"/>
    <w:rsid w:val="00455FEC"/>
    <w:rsid w:val="005A5658"/>
    <w:rsid w:val="00610840"/>
    <w:rsid w:val="00610A9D"/>
    <w:rsid w:val="006A16F1"/>
    <w:rsid w:val="00723FEF"/>
    <w:rsid w:val="007740BC"/>
    <w:rsid w:val="007E3C10"/>
    <w:rsid w:val="008D4242"/>
    <w:rsid w:val="00907C24"/>
    <w:rsid w:val="009B2692"/>
    <w:rsid w:val="00A356AC"/>
    <w:rsid w:val="00A53824"/>
    <w:rsid w:val="00AA37FE"/>
    <w:rsid w:val="00AC7C85"/>
    <w:rsid w:val="00AE4104"/>
    <w:rsid w:val="00DC6410"/>
    <w:rsid w:val="00DF2DAB"/>
    <w:rsid w:val="00DF2F96"/>
    <w:rsid w:val="00E5559C"/>
    <w:rsid w:val="00EF4DF5"/>
    <w:rsid w:val="00F32149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62847"/>
  <w15:docId w15:val="{5EC3B258-5738-4DC1-BE17-2AFBC8D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6AC"/>
  </w:style>
  <w:style w:type="paragraph" w:styleId="Rodap">
    <w:name w:val="footer"/>
    <w:basedOn w:val="Normal"/>
    <w:link w:val="Rodap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6AC"/>
  </w:style>
  <w:style w:type="paragraph" w:styleId="Textodebalo">
    <w:name w:val="Balloon Text"/>
    <w:basedOn w:val="Normal"/>
    <w:link w:val="TextodebaloChar"/>
    <w:uiPriority w:val="99"/>
    <w:semiHidden/>
    <w:unhideWhenUsed/>
    <w:rsid w:val="00A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5C82"/>
    <w:rPr>
      <w:b/>
      <w:bCs/>
    </w:rPr>
  </w:style>
  <w:style w:type="paragraph" w:styleId="PargrafodaLista">
    <w:name w:val="List Paragraph"/>
    <w:basedOn w:val="Normal"/>
    <w:uiPriority w:val="34"/>
    <w:qFormat/>
    <w:rsid w:val="00345C82"/>
    <w:pPr>
      <w:spacing w:after="160" w:line="259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72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230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230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53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41DE-A551-4681-9C40-745A8920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25</Characters>
  <Application>Microsoft Office Word</Application>
  <DocSecurity>0</DocSecurity>
  <Lines>4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manda</cp:lastModifiedBy>
  <cp:revision>2</cp:revision>
  <dcterms:created xsi:type="dcterms:W3CDTF">2025-04-04T19:00:00Z</dcterms:created>
  <dcterms:modified xsi:type="dcterms:W3CDTF">2025-04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3c0dd559214bc91016f08b91b1352a90a7df66ecab07b41d08a9b45b377b22</vt:lpwstr>
  </property>
</Properties>
</file>